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B3B" w:rsidRDefault="00244B3B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244B3B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A9C" w:rsidRP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четной грамоте администрации Дербентского сельского поселения Тимашевского района и Благодарности главы Дербентского сельского поселения Тимашевского района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9C" w:rsidRP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5A9C" w:rsidRP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. </w:t>
      </w:r>
      <w:r w:rsid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E5A9C" w:rsidRPr="001E5A9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44B3B" w:rsidRDefault="00244B3B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1E5A9C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E5A9C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D2A6-7250-4DD9-99E9-803128F3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2</cp:revision>
  <cp:lastPrinted>2022-01-26T13:47:00Z</cp:lastPrinted>
  <dcterms:created xsi:type="dcterms:W3CDTF">2022-12-06T10:23:00Z</dcterms:created>
  <dcterms:modified xsi:type="dcterms:W3CDTF">2022-12-07T07:41:00Z</dcterms:modified>
</cp:coreProperties>
</file>